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52CC" w14:textId="77777777" w:rsidR="007E41F1" w:rsidRPr="00B03870" w:rsidRDefault="007E41F1" w:rsidP="007E41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 wp14:anchorId="3A81D764" wp14:editId="2230E4A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4C22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07D956BF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37E19F2D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65A44741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6A4E7482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5ED88EA5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03870">
        <w:rPr>
          <w:b/>
          <w:bCs/>
        </w:rPr>
        <w:t>БОЛЬШАЯ РЯЗАНЬ</w:t>
      </w:r>
    </w:p>
    <w:p w14:paraId="34E52D9A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571348BB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19DA1B55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5F5746D9" w14:textId="082F6ADA" w:rsidR="007E41F1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14:paraId="3245CACD" w14:textId="77777777" w:rsidR="007E41F1" w:rsidRPr="00AB62B9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2E8E248F" w:rsidR="005D724C" w:rsidRPr="007E41F1" w:rsidRDefault="00734B80" w:rsidP="00734B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т 20.02.2023 г.</w:t>
      </w:r>
      <w:r w:rsidR="005D724C" w:rsidRPr="007E41F1">
        <w:rPr>
          <w:rFonts w:eastAsiaTheme="minorHAnsi"/>
          <w:bCs/>
          <w:lang w:eastAsia="en-US"/>
        </w:rPr>
        <w:t xml:space="preserve">                                                    </w:t>
      </w:r>
      <w:r>
        <w:rPr>
          <w:rFonts w:eastAsiaTheme="minorHAnsi"/>
          <w:bCs/>
          <w:lang w:eastAsia="en-US"/>
        </w:rPr>
        <w:t xml:space="preserve">                                </w:t>
      </w:r>
      <w:bookmarkStart w:id="0" w:name="_GoBack"/>
      <w:bookmarkEnd w:id="0"/>
      <w:r w:rsidR="005D724C" w:rsidRPr="007E41F1">
        <w:rPr>
          <w:rFonts w:eastAsiaTheme="minorHAnsi"/>
          <w:bCs/>
          <w:lang w:eastAsia="en-US"/>
        </w:rPr>
        <w:t xml:space="preserve">               </w:t>
      </w:r>
      <w:r w:rsidR="00AB62B9" w:rsidRPr="007E41F1">
        <w:rPr>
          <w:rFonts w:eastAsiaTheme="minorHAnsi"/>
          <w:bCs/>
          <w:lang w:eastAsia="en-US"/>
        </w:rPr>
        <w:t xml:space="preserve">      </w:t>
      </w:r>
      <w:r w:rsidR="005D724C" w:rsidRPr="007E41F1">
        <w:rPr>
          <w:rFonts w:eastAsiaTheme="minorHAnsi"/>
          <w:bCs/>
          <w:lang w:eastAsia="en-US"/>
        </w:rPr>
        <w:t xml:space="preserve">   №</w:t>
      </w:r>
      <w:r w:rsidR="00A80BDF" w:rsidRPr="007E41F1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14</w:t>
      </w:r>
    </w:p>
    <w:p w14:paraId="3EEC5DC6" w14:textId="77777777" w:rsidR="001038E8" w:rsidRPr="007E41F1" w:rsidRDefault="001038E8" w:rsidP="001038E8">
      <w:pPr>
        <w:jc w:val="center"/>
        <w:rPr>
          <w:b/>
        </w:rPr>
      </w:pPr>
    </w:p>
    <w:p w14:paraId="0CD65750" w14:textId="2E5CB034" w:rsidR="006A6B46" w:rsidRPr="00987862" w:rsidRDefault="001038E8" w:rsidP="007E41F1">
      <w:pPr>
        <w:jc w:val="center"/>
        <w:rPr>
          <w:b/>
          <w:bCs/>
          <w:shd w:val="clear" w:color="auto" w:fill="FFFFFF"/>
        </w:rPr>
      </w:pPr>
      <w:r w:rsidRPr="00987862">
        <w:rPr>
          <w:b/>
          <w:bCs/>
        </w:rPr>
        <w:t xml:space="preserve">О внесении изменений </w:t>
      </w:r>
      <w:r w:rsidR="00FB7460" w:rsidRPr="00987862">
        <w:rPr>
          <w:b/>
          <w:bCs/>
        </w:rPr>
        <w:t xml:space="preserve">в </w:t>
      </w:r>
      <w:r w:rsidR="00A80BDF" w:rsidRPr="00987862">
        <w:rPr>
          <w:b/>
          <w:bCs/>
        </w:rPr>
        <w:t>административн</w:t>
      </w:r>
      <w:r w:rsidR="00FB7460" w:rsidRPr="00987862">
        <w:rPr>
          <w:b/>
          <w:bCs/>
        </w:rPr>
        <w:t>ый</w:t>
      </w:r>
      <w:r w:rsidR="00A80BDF" w:rsidRPr="00987862">
        <w:rPr>
          <w:b/>
          <w:bCs/>
        </w:rPr>
        <w:t xml:space="preserve"> регламент предоставления муниципальной услуги </w:t>
      </w:r>
      <w:r w:rsidR="00987862" w:rsidRPr="00987862">
        <w:rPr>
          <w:b/>
          <w:bCs/>
          <w:shd w:val="clear" w:color="auto" w:fill="FFFFFF"/>
        </w:rPr>
        <w:t xml:space="preserve">«Выдача разрешений на снос зеленых насаждений </w:t>
      </w:r>
      <w:bookmarkStart w:id="1" w:name="_Hlk4076351"/>
      <w:r w:rsidR="00987862" w:rsidRPr="00987862">
        <w:rPr>
          <w:b/>
          <w:bCs/>
          <w:shd w:val="clear" w:color="auto" w:fill="FFFFFF"/>
        </w:rPr>
        <w:t>на территории сельского поселения Б</w:t>
      </w:r>
      <w:r w:rsidR="007E41F1">
        <w:rPr>
          <w:b/>
          <w:bCs/>
          <w:shd w:val="clear" w:color="auto" w:fill="FFFFFF"/>
        </w:rPr>
        <w:t xml:space="preserve">ольшая Рязань </w:t>
      </w:r>
      <w:r w:rsidR="00987862" w:rsidRPr="00987862">
        <w:rPr>
          <w:b/>
          <w:bCs/>
          <w:shd w:val="clear" w:color="auto" w:fill="FFFFFF"/>
        </w:rPr>
        <w:t>муниципального района Ставропольский</w:t>
      </w:r>
      <w:bookmarkEnd w:id="1"/>
      <w:r w:rsidR="00987862" w:rsidRPr="00987862">
        <w:rPr>
          <w:b/>
          <w:bCs/>
          <w:shd w:val="clear" w:color="auto" w:fill="FFFFFF"/>
        </w:rPr>
        <w:t>»</w:t>
      </w:r>
      <w:r w:rsidR="00FB7460" w:rsidRPr="00987862">
        <w:rPr>
          <w:b/>
          <w:bCs/>
        </w:rPr>
        <w:t xml:space="preserve">, </w:t>
      </w:r>
      <w:r w:rsidR="007E41F1" w:rsidRPr="00987862">
        <w:rPr>
          <w:b/>
          <w:bCs/>
        </w:rPr>
        <w:t>утвержденный постановлением</w:t>
      </w:r>
      <w:r w:rsidR="00FB7460" w:rsidRPr="00987862">
        <w:rPr>
          <w:b/>
          <w:bCs/>
        </w:rPr>
        <w:t xml:space="preserve"> администрации сельского поселения Б</w:t>
      </w:r>
      <w:r w:rsidR="007E41F1">
        <w:rPr>
          <w:b/>
          <w:bCs/>
        </w:rPr>
        <w:t>ольшая Рязань</w:t>
      </w:r>
      <w:r w:rsidR="00FB7460" w:rsidRPr="00987862">
        <w:rPr>
          <w:b/>
          <w:bCs/>
        </w:rPr>
        <w:t xml:space="preserve"> муниципального района Ставропольский Самарской области </w:t>
      </w:r>
      <w:r w:rsidR="007E41F1">
        <w:rPr>
          <w:b/>
          <w:bCs/>
        </w:rPr>
        <w:t xml:space="preserve">                         </w:t>
      </w:r>
      <w:r w:rsidR="00FB7460" w:rsidRPr="00987862">
        <w:rPr>
          <w:b/>
          <w:bCs/>
        </w:rPr>
        <w:t xml:space="preserve">от </w:t>
      </w:r>
      <w:r w:rsidR="007E41F1">
        <w:rPr>
          <w:b/>
          <w:bCs/>
        </w:rPr>
        <w:t>24</w:t>
      </w:r>
      <w:r w:rsidR="00FB7460" w:rsidRPr="00987862">
        <w:rPr>
          <w:b/>
          <w:bCs/>
        </w:rPr>
        <w:t>.0</w:t>
      </w:r>
      <w:r w:rsidR="00987862" w:rsidRPr="00987862">
        <w:rPr>
          <w:b/>
          <w:bCs/>
        </w:rPr>
        <w:t>5</w:t>
      </w:r>
      <w:r w:rsidR="00FB7460" w:rsidRPr="00987862">
        <w:rPr>
          <w:b/>
          <w:bCs/>
        </w:rPr>
        <w:t>.20</w:t>
      </w:r>
      <w:r w:rsidR="00987862" w:rsidRPr="00987862">
        <w:rPr>
          <w:b/>
          <w:bCs/>
        </w:rPr>
        <w:t>19</w:t>
      </w:r>
      <w:r w:rsidR="00FB7460" w:rsidRPr="00987862">
        <w:rPr>
          <w:b/>
          <w:bCs/>
        </w:rPr>
        <w:t xml:space="preserve"> г</w:t>
      </w:r>
      <w:r w:rsidR="005D6B74" w:rsidRPr="00987862">
        <w:rPr>
          <w:b/>
          <w:bCs/>
        </w:rPr>
        <w:t xml:space="preserve">. № </w:t>
      </w:r>
      <w:r w:rsidR="007E41F1">
        <w:rPr>
          <w:b/>
          <w:bCs/>
        </w:rPr>
        <w:t>28</w:t>
      </w:r>
    </w:p>
    <w:p w14:paraId="15BFFB55" w14:textId="61F70993" w:rsidR="005D6B74" w:rsidRDefault="005D6B74" w:rsidP="00987862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2CEC5C00" w14:textId="5A931F14" w:rsidR="00987862" w:rsidRPr="007E41F1" w:rsidRDefault="007E41F1" w:rsidP="007E41F1">
      <w:pPr>
        <w:spacing w:line="276" w:lineRule="auto"/>
        <w:jc w:val="both"/>
      </w:pPr>
      <w:r>
        <w:t xml:space="preserve">    </w:t>
      </w:r>
      <w:r w:rsidR="00987862" w:rsidRPr="007E41F1">
        <w:t>В соответствии с </w:t>
      </w:r>
      <w:bookmarkStart w:id="2" w:name="_Hlk4076149"/>
      <w:r w:rsidR="00987862" w:rsidRPr="007E41F1">
        <w:t xml:space="preserve">Федеральным законом </w:t>
      </w:r>
      <w:bookmarkEnd w:id="2"/>
      <w:r w:rsidR="00987862" w:rsidRPr="007E41F1">
        <w:t xml:space="preserve">от 06.10.2003  № 131-ФЗ «Об общих принципах организации местного самоуправления в Российской Федерации», Федеральным законом </w:t>
      </w:r>
      <w:hyperlink r:id="rId9" w:tgtFrame="_blank" w:history="1">
        <w:r w:rsidR="00987862" w:rsidRPr="007E41F1">
          <w:t>от 27.07.2010 № 210-ФЗ</w:t>
        </w:r>
      </w:hyperlink>
      <w:r w:rsidR="00987862" w:rsidRPr="007E41F1">
        <w:t xml:space="preserve"> «Об организации предоставления государственных и муниципальных услуг», Федеральным законом от 30.12.2020 №</w:t>
      </w:r>
      <w:r w:rsidRPr="007E41F1">
        <w:t xml:space="preserve"> </w:t>
      </w:r>
      <w:r w:rsidR="00987862" w:rsidRPr="007E41F1">
        <w:t>509-ФЗ</w:t>
      </w:r>
      <w:r w:rsidR="00987862" w:rsidRPr="007E41F1">
        <w:rPr>
          <w:spacing w:val="2"/>
        </w:rPr>
        <w:t xml:space="preserve"> «</w:t>
      </w:r>
      <w:r w:rsidR="00987862" w:rsidRPr="007E41F1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hyperlink r:id="rId10" w:tgtFrame="_blank" w:history="1">
        <w:r w:rsidR="00987862" w:rsidRPr="007E41F1">
          <w:t>Уставом</w:t>
        </w:r>
      </w:hyperlink>
      <w:r w:rsidR="00987862" w:rsidRPr="007E41F1">
        <w:t xml:space="preserve"> сельского поселения Б</w:t>
      </w:r>
      <w:r w:rsidRPr="007E41F1">
        <w:t>ольшая Рязань</w:t>
      </w:r>
      <w:r w:rsidR="00987862" w:rsidRPr="007E41F1">
        <w:t xml:space="preserve"> 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Б</w:t>
      </w:r>
      <w:r w:rsidRPr="007E41F1">
        <w:t xml:space="preserve">ольшая Рязань </w:t>
      </w:r>
      <w:r w:rsidR="00987862" w:rsidRPr="007E41F1">
        <w:t xml:space="preserve">муниципального района Ставропольский Самарской области от </w:t>
      </w:r>
      <w:r w:rsidRPr="007E41F1">
        <w:rPr>
          <w:spacing w:val="2"/>
        </w:rPr>
        <w:t xml:space="preserve">05.04.2018 № 16 </w:t>
      </w:r>
      <w:r w:rsidR="00987862" w:rsidRPr="007E41F1">
        <w:t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Б</w:t>
      </w:r>
      <w:r w:rsidRPr="007E41F1">
        <w:t>ольшая Рязань</w:t>
      </w:r>
      <w:r w:rsidR="00987862" w:rsidRPr="007E41F1">
        <w:t xml:space="preserve"> муниципального района Ставропольский Самарской области», </w:t>
      </w:r>
      <w:bookmarkStart w:id="3" w:name="_Hlk126675843"/>
      <w:r w:rsidR="00987862" w:rsidRPr="007E41F1">
        <w:t xml:space="preserve">на основании протеста прокурора Ставропольского района </w:t>
      </w:r>
      <w:r w:rsidRPr="007E41F1">
        <w:t>от 31.01.2023 № 07-03-2023/Прдп15</w:t>
      </w:r>
      <w:r w:rsidR="00987862" w:rsidRPr="007E41F1">
        <w:t xml:space="preserve">-23-242,  </w:t>
      </w:r>
      <w:bookmarkEnd w:id="3"/>
      <w:r w:rsidR="00987862" w:rsidRPr="007E41F1">
        <w:t>администрация сельского поселения</w:t>
      </w:r>
      <w:r w:rsidR="00987862" w:rsidRPr="007E41F1">
        <w:rPr>
          <w:b/>
        </w:rPr>
        <w:t xml:space="preserve"> </w:t>
      </w:r>
      <w:r w:rsidR="00987862" w:rsidRPr="007E41F1">
        <w:t>Б</w:t>
      </w:r>
      <w:r w:rsidRPr="007E41F1">
        <w:t>ольшая Рязань</w:t>
      </w:r>
      <w:r w:rsidR="00987862" w:rsidRPr="007E41F1">
        <w:rPr>
          <w:b/>
        </w:rPr>
        <w:t xml:space="preserve"> </w:t>
      </w:r>
      <w:r w:rsidR="00987862" w:rsidRPr="007E41F1">
        <w:t xml:space="preserve">муниципального района Ставропольский Самарской области </w:t>
      </w:r>
    </w:p>
    <w:p w14:paraId="2B702408" w14:textId="77777777" w:rsidR="007E41F1" w:rsidRDefault="00127722" w:rsidP="00127722">
      <w:pPr>
        <w:pStyle w:val="ConsPlusTitle"/>
        <w:rPr>
          <w:rFonts w:ascii="Times New Roman" w:hAnsi="Times New Roman"/>
          <w:spacing w:val="2"/>
          <w:sz w:val="24"/>
          <w:szCs w:val="24"/>
        </w:rPr>
      </w:pPr>
      <w:r w:rsidRPr="007E41F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</w:t>
      </w:r>
    </w:p>
    <w:p w14:paraId="24416491" w14:textId="08232060" w:rsidR="00D00665" w:rsidRPr="007E41F1" w:rsidRDefault="00D00665" w:rsidP="007E41F1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1F1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230E34B0" w:rsidR="001038E8" w:rsidRPr="00E87F35" w:rsidRDefault="001038E8" w:rsidP="007E41F1">
      <w:pPr>
        <w:jc w:val="both"/>
        <w:rPr>
          <w:shd w:val="clear" w:color="auto" w:fill="FFFFFF"/>
        </w:rPr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</w:t>
      </w:r>
      <w:r w:rsidR="00E87F35" w:rsidRPr="00E87F35">
        <w:rPr>
          <w:shd w:val="clear" w:color="auto" w:fill="FFFFFF"/>
        </w:rPr>
        <w:t>«Выдача разрешений на снос зеленых насаждений на территории сельского поселения Б</w:t>
      </w:r>
      <w:r w:rsidR="007E41F1">
        <w:rPr>
          <w:shd w:val="clear" w:color="auto" w:fill="FFFFFF"/>
        </w:rPr>
        <w:t xml:space="preserve">ольшая Рязань </w:t>
      </w:r>
      <w:r w:rsidR="00E87F35" w:rsidRPr="00E87F35">
        <w:rPr>
          <w:shd w:val="clear" w:color="auto" w:fill="FFFFFF"/>
        </w:rPr>
        <w:t>муниципального района Ставропольский»</w:t>
      </w:r>
      <w:r w:rsidR="00E87F35" w:rsidRPr="00E87F35">
        <w:t xml:space="preserve">, </w:t>
      </w:r>
      <w:r w:rsidR="007E41F1" w:rsidRPr="00E87F35">
        <w:t>утвержденный постановлением</w:t>
      </w:r>
      <w:r w:rsidR="00E87F35" w:rsidRPr="00E87F35">
        <w:t xml:space="preserve"> администрации сельского поселения Б</w:t>
      </w:r>
      <w:r w:rsidR="007E41F1">
        <w:t>ольшая Рязань</w:t>
      </w:r>
      <w:r w:rsidR="00E87F35" w:rsidRPr="00E87F35">
        <w:t xml:space="preserve"> муниципального района Ставро</w:t>
      </w:r>
      <w:r w:rsidR="007E41F1">
        <w:t xml:space="preserve">польский Самарской области от 24.05.2019 г. № 28 </w:t>
      </w:r>
      <w:r w:rsidRPr="00AB62B9">
        <w:t>следующие изменения:</w:t>
      </w:r>
    </w:p>
    <w:p w14:paraId="7E06A3A2" w14:textId="5F8B09A1" w:rsidR="00EC4C2B" w:rsidRPr="00630CF2" w:rsidRDefault="00751A4F" w:rsidP="007E41F1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</w:t>
      </w:r>
      <w:r w:rsidR="00E87F35">
        <w:rPr>
          <w:rFonts w:ascii="Times New Roman" w:eastAsia="Times New Roman CYR" w:hAnsi="Times New Roman" w:cs="Times New Roman"/>
          <w:color w:val="auto"/>
          <w:sz w:val="24"/>
          <w:szCs w:val="24"/>
        </w:rPr>
        <w:t>9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. следующего содержания:</w:t>
      </w:r>
    </w:p>
    <w:p w14:paraId="2A3F6BBF" w14:textId="623D2A42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lastRenderedPageBreak/>
        <w:t>«3.</w:t>
      </w:r>
      <w:r w:rsidR="00E87F35">
        <w:rPr>
          <w:color w:val="212529"/>
        </w:rPr>
        <w:t>9</w:t>
      </w:r>
      <w:r w:rsidRPr="00EC4C2B">
        <w:rPr>
          <w:color w:val="212529"/>
        </w:rPr>
        <w:t>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4" w:name="000335"/>
      <w:bookmarkEnd w:id="4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5" w:name="000336"/>
      <w:bookmarkEnd w:id="5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6" w:name="000337"/>
      <w:bookmarkEnd w:id="6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2D2F5AA5" w14:textId="77777777" w:rsidR="007E41F1" w:rsidRPr="008363BB" w:rsidRDefault="007E41F1" w:rsidP="007E41F1">
      <w:pPr>
        <w:shd w:val="clear" w:color="auto" w:fill="FFFFFF"/>
        <w:jc w:val="both"/>
        <w:rPr>
          <w:b/>
          <w:color w:val="333333"/>
        </w:rPr>
      </w:pPr>
      <w:r w:rsidRPr="00A23B9A">
        <w:t>2.</w:t>
      </w:r>
      <w:r>
        <w:t xml:space="preserve"> </w:t>
      </w:r>
      <w:r w:rsidRPr="00A23B9A">
        <w:t>Настоящее Постановление подлежит официальному опублико</w:t>
      </w:r>
      <w:r>
        <w:t xml:space="preserve">ванию (обнародованию) в газете </w:t>
      </w:r>
      <w:r w:rsidRPr="008363BB">
        <w:t>«Вестник Большой Рязани» и на официальном сайте администрации сельского поселения Большая Рязань в сети Интернет http</w:t>
      </w:r>
      <w:r w:rsidRPr="008363BB">
        <w:rPr>
          <w:u w:val="single"/>
        </w:rPr>
        <w:t xml:space="preserve">:// </w:t>
      </w:r>
      <w:r w:rsidRPr="008363BB">
        <w:rPr>
          <w:u w:val="single"/>
          <w:lang w:val="en-US"/>
        </w:rPr>
        <w:t>b</w:t>
      </w:r>
      <w:r w:rsidRPr="008363BB">
        <w:rPr>
          <w:u w:val="single"/>
        </w:rPr>
        <w:t>.</w:t>
      </w:r>
      <w:r w:rsidRPr="008363BB">
        <w:rPr>
          <w:u w:val="single"/>
          <w:lang w:val="en-US"/>
        </w:rPr>
        <w:t>ryazan</w:t>
      </w:r>
      <w:r w:rsidRPr="008363BB">
        <w:rPr>
          <w:u w:val="single"/>
        </w:rPr>
        <w:t>.</w:t>
      </w:r>
      <w:r w:rsidRPr="008363BB">
        <w:rPr>
          <w:u w:val="single"/>
          <w:lang w:val="en-US"/>
        </w:rPr>
        <w:t>stavrsp</w:t>
      </w:r>
      <w:r w:rsidRPr="008363BB">
        <w:rPr>
          <w:u w:val="single"/>
        </w:rPr>
        <w:t>.</w:t>
      </w:r>
      <w:r w:rsidRPr="008363BB">
        <w:rPr>
          <w:u w:val="single"/>
          <w:lang w:val="en-US"/>
        </w:rPr>
        <w:t>ru</w:t>
      </w:r>
      <w:r w:rsidRPr="008363BB">
        <w:rPr>
          <w:u w:val="single"/>
        </w:rPr>
        <w:t>.</w:t>
      </w:r>
    </w:p>
    <w:p w14:paraId="0CB53BF8" w14:textId="77777777" w:rsidR="007E41F1" w:rsidRPr="00F2533E" w:rsidRDefault="007E41F1" w:rsidP="007E41F1">
      <w:pPr>
        <w:spacing w:after="120"/>
        <w:ind w:right="-6"/>
        <w:jc w:val="both"/>
      </w:pP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58CBE4A6" w14:textId="77777777" w:rsidR="00E87F35" w:rsidRDefault="00E87F35" w:rsidP="008436D0">
      <w:pPr>
        <w:pStyle w:val="ad"/>
        <w:ind w:left="0"/>
        <w:jc w:val="both"/>
      </w:pPr>
    </w:p>
    <w:p w14:paraId="082E850F" w14:textId="77777777" w:rsidR="007E41F1" w:rsidRPr="00F2533E" w:rsidRDefault="007E41F1" w:rsidP="007E41F1">
      <w:pPr>
        <w:pStyle w:val="ad"/>
        <w:ind w:left="0"/>
        <w:jc w:val="both"/>
      </w:pPr>
      <w:r w:rsidRPr="00F2533E">
        <w:t>Глав</w:t>
      </w:r>
      <w:r>
        <w:t>а</w:t>
      </w:r>
      <w:r w:rsidRPr="00F2533E">
        <w:t xml:space="preserve"> сельского поселения Б</w:t>
      </w:r>
      <w:r>
        <w:t>ольшая Рязань</w:t>
      </w:r>
    </w:p>
    <w:p w14:paraId="7BB3360F" w14:textId="77777777" w:rsidR="007E41F1" w:rsidRPr="00F2533E" w:rsidRDefault="007E41F1" w:rsidP="007E41F1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52DE4B2" w14:textId="77777777" w:rsidR="007E41F1" w:rsidRPr="00F2533E" w:rsidRDefault="007E41F1" w:rsidP="007E41F1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>
        <w:t xml:space="preserve">       Д.А. Фирстов</w:t>
      </w:r>
    </w:p>
    <w:p w14:paraId="6CAB5541" w14:textId="77777777" w:rsidR="007E41F1" w:rsidRPr="00F2533E" w:rsidRDefault="007E41F1" w:rsidP="007E41F1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06801" w14:textId="77777777" w:rsidR="00AE7E74" w:rsidRDefault="00AE7E74" w:rsidP="00CC31FA">
      <w:r>
        <w:separator/>
      </w:r>
    </w:p>
  </w:endnote>
  <w:endnote w:type="continuationSeparator" w:id="0">
    <w:p w14:paraId="196085EA" w14:textId="77777777" w:rsidR="00AE7E74" w:rsidRDefault="00AE7E74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850EA" w14:textId="77777777" w:rsidR="00AE7E74" w:rsidRDefault="00AE7E74" w:rsidP="00CC31FA">
      <w:r>
        <w:separator/>
      </w:r>
    </w:p>
  </w:footnote>
  <w:footnote w:type="continuationSeparator" w:id="0">
    <w:p w14:paraId="29579BA6" w14:textId="77777777" w:rsidR="00AE7E74" w:rsidRDefault="00AE7E74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14B389B8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734B80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5E13AC"/>
    <w:rsid w:val="006050DD"/>
    <w:rsid w:val="00630CF2"/>
    <w:rsid w:val="0065274F"/>
    <w:rsid w:val="006A6B46"/>
    <w:rsid w:val="006B1AE7"/>
    <w:rsid w:val="006D53FD"/>
    <w:rsid w:val="00714A69"/>
    <w:rsid w:val="00734B80"/>
    <w:rsid w:val="00751A4F"/>
    <w:rsid w:val="007E41F1"/>
    <w:rsid w:val="00835AA7"/>
    <w:rsid w:val="008436D0"/>
    <w:rsid w:val="00881CF8"/>
    <w:rsid w:val="008827D2"/>
    <w:rsid w:val="00895A36"/>
    <w:rsid w:val="008C0E3B"/>
    <w:rsid w:val="008D69AE"/>
    <w:rsid w:val="008E69DD"/>
    <w:rsid w:val="00987862"/>
    <w:rsid w:val="00997C34"/>
    <w:rsid w:val="009D3EE1"/>
    <w:rsid w:val="00A16394"/>
    <w:rsid w:val="00A63A46"/>
    <w:rsid w:val="00A66AA0"/>
    <w:rsid w:val="00A80BDF"/>
    <w:rsid w:val="00AB62B9"/>
    <w:rsid w:val="00AE4512"/>
    <w:rsid w:val="00AE7E74"/>
    <w:rsid w:val="00B104D1"/>
    <w:rsid w:val="00BD07C2"/>
    <w:rsid w:val="00C40C57"/>
    <w:rsid w:val="00C42522"/>
    <w:rsid w:val="00C65868"/>
    <w:rsid w:val="00C8667B"/>
    <w:rsid w:val="00C871AB"/>
    <w:rsid w:val="00CA2C73"/>
    <w:rsid w:val="00CC31FA"/>
    <w:rsid w:val="00D00665"/>
    <w:rsid w:val="00D660A2"/>
    <w:rsid w:val="00DE765C"/>
    <w:rsid w:val="00DF5174"/>
    <w:rsid w:val="00E71782"/>
    <w:rsid w:val="00E76EDC"/>
    <w:rsid w:val="00E87F35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9BC5-604D-492A-9687-7C619D9A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26</cp:revision>
  <cp:lastPrinted>2023-02-21T04:42:00Z</cp:lastPrinted>
  <dcterms:created xsi:type="dcterms:W3CDTF">2020-04-20T05:18:00Z</dcterms:created>
  <dcterms:modified xsi:type="dcterms:W3CDTF">2023-02-21T04:42:00Z</dcterms:modified>
</cp:coreProperties>
</file>